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/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/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14.07.2023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8f285df8ef6c483b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8f285df8ef6c483b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>Ihre PV-Anlage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2D723B" w:rsidR="000F3CC4" w:rsidP="000F3CC4" w:rsidRDefault="000F3CC4" w14:paraId="512CD8FF" w14:textId="32E5AEC0">
            <w:pPr>
              <w:pStyle w:val="NoSpacing"/>
              <w:spacing w:line="276" w:lineRule="auto"/>
              <w:rPr>
                <w:b w:val="0"/>
                <w:lang w:val="en-GB"/>
              </w:rPr>
            </w:pP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fc2d30aff914ed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 mit elektrischen Verbrauchern, Elektrofahrzeugen und Batteriesystem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teinbach (Taunus), DEU (1996 - 2015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1(i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9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2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Batteriesyste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Fahrzeu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e60a77bfaef464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9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9,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4,8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20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2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lad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9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Ladung des E-Fahrzeug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4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74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g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1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Wirtschaftlichkeit</w:t>
      </w:r>
    </w:p>
    <w:p>
      <w:pPr>
        <w:pStyle w:val="TableCaption"/>
        <w:keepNext/>
      </w:pPr>
      <w:r>
        <w:rPr>
          <w:noProof w:val="true"/>
        </w:rPr>
        <w:t xml:space="preserve">Ihr Gewin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 21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9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183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Bilanzierung / Einspeisekonzep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Überschusseinspeis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 mit elektrischen Verbrauchern, Elektrofahrzeugen und Batteriesystemen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teinbach (Taunus), DEU (1996 - 2015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eteonorm 8.1(i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7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u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7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pitzenla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W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e62227ce8aab43f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Verbrauch</w:t>
      </w:r>
    </w:p>
    <w:p>
      <w:pPr>
        <w:pStyle w:val="Heading2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2-Dachfläche Nordost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2-Dachfläche Nord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Nord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 x TSM-435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ordosten 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0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f71523174e246c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2-Dachfläche Nordost</w:t>
      </w:r>
    </w:p>
    <w:p>
      <w:pPr>
        <w:pStyle w:val="Heading3"/>
      </w:pPr>
      <w:r>
        <w:rPr>
          <w:noProof w:val="true"/>
        </w:rPr>
        <w:t xml:space="preserve">2. Modulfläche - Dachgaube 06-Dachfläche Nordost</w:t>
      </w:r>
    </w:p>
    <w:p>
      <w:pPr>
        <w:pStyle w:val="TableCaption"/>
        <w:keepNext/>
      </w:pPr>
      <w:r>
        <w:rPr>
          <w:noProof w:val="true"/>
        </w:rPr>
        <w:t xml:space="preserve">PV-Generator, 2. Modulfläche - Dachgaube 06-Dachfläche Nordo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gaube 06-Dachfläche Nordo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 x TSM-435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ordosten 4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500ffb057274444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2. Modulfläche - Dachgaube 06-Dachfläche Nordost</w:t>
      </w:r>
    </w:p>
    <w:p>
      <w:pPr>
        <w:pStyle w:val="Heading3"/>
      </w:pPr>
      <w:r>
        <w:rPr>
          <w:noProof w:val="true"/>
        </w:rPr>
        <w:t xml:space="preserve">3. Modulfläche - Gebäude 02-Dachfläche Südwest</w:t>
      </w:r>
    </w:p>
    <w:p>
      <w:pPr>
        <w:pStyle w:val="TableCaption"/>
        <w:keepNext/>
      </w:pPr>
      <w:r>
        <w:rPr>
          <w:noProof w:val="true"/>
        </w:rPr>
        <w:t xml:space="preserve">PV-Generator, 3. Modulfläche - Gebäude 02-Dachfläche Süd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Süd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 x TSM-435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westen 2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0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6dd3680dcd44b8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3. Modulfläche - Gebäude 02-Dachfläche Südwest</w:t>
      </w:r>
    </w:p>
    <w:p>
      <w:pPr>
        <w:pStyle w:val="Heading3"/>
      </w:pPr>
      <w:r>
        <w:rPr>
          <w:noProof w:val="true"/>
        </w:rPr>
        <w:t xml:space="preserve">4. Modulfläche - Dachgaube 05-Dachfläche Südwest</w:t>
      </w:r>
    </w:p>
    <w:p>
      <w:pPr>
        <w:pStyle w:val="TableCaption"/>
        <w:keepNext/>
      </w:pPr>
      <w:r>
        <w:rPr>
          <w:noProof w:val="true"/>
        </w:rPr>
        <w:t xml:space="preserve">PV-Generator, 4. Modulfläche - Dachgaube 05-Dachfläche Süd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gaube 05-Dachfläche Süd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 x TSM-435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westen 2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6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5f80539bcac4d4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4. Modulfläche - Dachgaube 05-Dachfläche Südwest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9f707b853d848f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Nordost + Dachgaube 06-Dachfläche Nordost + Gebäude 02-Dachfläche Südwest + Dachgaube 05-Dachfläche Südwest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SI-6K3D (v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igo Energy, Inc. 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6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x 5 + 1 x 3☆ [1 x 1]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2: 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x 5 + 1 x 3☆ [1 x 1]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Leistungsoptimier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x Tigo Energy, Inc. , TS4-A-O (v2)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Batteriesysteme</w:t>
      </w:r>
    </w:p>
    <w:p>
      <w:pPr>
        <w:pStyle w:val="TableCaption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B3700SH (AC) 2 Battery Modules (6 kWh) (v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BES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t der Koppl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AC Koppl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nn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BESS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B3700SH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energi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Batteriety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Lithium-Nickel-Cobalt-Oxid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Elektrofahrzeuge</w:t>
      </w:r>
    </w:p>
    <w:p>
      <w:pPr>
        <w:pStyle w:val="TableCaption"/>
        <w:keepNext/>
      </w:pPr>
      <w:r>
        <w:rPr>
          <w:noProof w:val="true"/>
        </w:rPr>
        <w:t xml:space="preserve">Elektrofahrzeug - Gruppe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lektrofahrzeu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KANGOO Z.E.33 (AC charging 3.7 kW)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Renaul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 Fahrzeu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Reichweite nach WLTP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kapazitä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 / 100k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est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Lade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Ladetechnik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AC Typ 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Lademodu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tandard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ntladen zur Verbrauchsdeck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ein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enutz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wünschte Reichweite pro Wo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 3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Fahrleistung pro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 1825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m</w:t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9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e4d32783b09542a4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79,3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4,8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energie (AC-Netz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 20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rekter Eigen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22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Batterielad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9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Ladung des E-Fahrzeugs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4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bregelung am Einspeisepunkt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Netzeinspeis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3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genverbrauch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9,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 74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braucher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70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e5d76f21dcfd4060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des E-Fahrzeugs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84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 63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57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934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Batterie netto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2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E-Fahrzeu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larer Deckungsanteil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1,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Elektrofahrzeug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0c1d9a5a80db4892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des E-Fahrzeugs (Gesamt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84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49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9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0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ntladen des E-Fahrzeugs zur Verbrauchsdeck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9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brauch durch gefahrene Kilomet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3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ahrleistung pro Jah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25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m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davon sola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158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m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Batteriesystem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3402"/>
        <w:gridCol w:w="1276"/>
        <w:gridCol w:w="1276"/>
        <w:gridCol w:w="3072"/>
      </w:tblGrid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Ladung am Anfa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  <w:tc>
          <w:tcPr>
            <w:tcW w:w="3072" w:type="dxa"/>
            <w:vMerge w:val="restart"/>
          </w:tcPr>
          <w:p>
            <w:pPr>
              <w:pStyle w:val="NoSpacing"/>
              <w:keepNext/>
            </w:pPr>
            <w:r>
              <w:drawing>
                <wp:inline distT="0" distB="0" distL="0" distR="0" wp14:editId="50D07946">
                  <wp:extent cx="1943100" cy="1943100"/>
                  <wp:effectExtent l="0" t="0" r="0" b="0"/>
                  <wp:docPr id="3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Bitmap Image.jpg"/>
                          <pic:cNvPicPr/>
                        </pic:nvPicPr>
                        <pic:blipFill>
                          <a:blip r:embed="Ra97e6a210ebf4726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ladung (Gesamt)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433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PV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39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edeckt durch Netz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atterieenergie zur Verbrauchsdeck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60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Ladung des E-Fahrzeugs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9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brauch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6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durch Laden/Entladen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1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luste in Batterie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Zyklenbelastung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,8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C90F73" w:rsidTr="00C90F73" w14:paraId="1C3CD4BE" w14:textId="77777777">
        <w:trPr>
          <w:cnfStyle w:val="100000000000"/>
        </w:trPr>
        <w:tc>
          <w:tcPr>
            <w:cnfStyle w:val="001000000000"/>
            <w:tcW w:w="3402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Lebensdauer</w:t>
            </w:r>
          </w:p>
        </w:tc>
        <w:tc>
          <w:tcPr>
            <w:tcW w:w="1276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5</w:t>
            </w:r>
          </w:p>
        </w:tc>
        <w:tc>
          <w:tcPr>
            <w:tcW w:w="1276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Jahre</w:t>
            </w:r>
          </w:p>
        </w:tc>
        <w:tc>
          <w:tcPr>
            <w:tcW w:w="3072" w:type="dxa"/>
            <w:vMerge w:val="continue"/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Autarkiegrad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brauch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 6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deckt durch Net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93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utarkiegrad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61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a858459ea7d4e92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77c10603b9346b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Nutzung der PV-Energie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c223d198d8ea42cd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Verbrauchs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8900bb4bcc1410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eckung des Gesamtverbrauchs</w:t>
      </w:r>
    </w:p>
    <w:p>
      <w:pPr>
        <w:pStyle w:val="Heading2"/>
      </w:pPr>
      <w:r>
        <w:rPr>
          <w:noProof w:val="true"/>
        </w:rPr>
        <w:t xml:space="preserve">Energieertrag für EnEV</w:t>
      </w:r>
    </w:p>
    <w:p>
      <w:pPr>
        <w:pStyle w:val="TableCaption"/>
        <w:keepNext/>
      </w:pPr>
      <w:r>
        <w:rPr>
          <w:noProof w:val="true"/>
        </w:rPr>
        <w:t xml:space="preserve">Energieertrag nach DIN 15316-4-6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an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3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ebr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4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är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1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pr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68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8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n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18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l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49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gu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5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pt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83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Okto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1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ov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4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ez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6,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ahreswer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4 469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Randbedingungen: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Klimadaten nach DIN V 18599-10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2-DACHFLÄCHE NORD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Nord-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DACHGAUBE 06-DACHFLÄCHE NORD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Nord-O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2-DACHFLÄCHE SÜD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-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DACHGAUBE 05-DACHFLÄCHE SÜD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-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Neigung: 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Wirtschaftlichkeitsanalys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23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betriebnahme der Anla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.06.202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etrachtungszeitrau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italzin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Wirtschaftliche Kenngröß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9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9 484,7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183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ahrkosten ohne PV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8,6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100 km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Fahrkosten mit PV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,9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100 km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Zahlungsübersich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ifisch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047,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1 21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malzahl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örde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ährliche 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nstige Erlöse oder Einspa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Jahr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gütung und Ersparnis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gütung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2,4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sparnisse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890,8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EG 2023 (Teileinspeisung) - Gebäudeanla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ültigkei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.06.2023  -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31.12.2043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Spezifische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82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2,484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Preisänderungsfaktor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uer Tarif 41 (Example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Preisänderungsfaktor Arbeitsprei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/Jahr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4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5f2a84b6423405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twicklung der Energiekosten</w:t>
      </w:r>
    </w:p>
    <w:p>
      <w:pPr>
        <w:pStyle w:val="Heading2"/>
        <w:pageBreakBefore/>
      </w:pPr>
      <w:r>
        <w:rPr>
          <w:noProof w:val="true"/>
        </w:rPr>
        <w:t xml:space="preserve">Cashflow</w:t>
      </w:r>
    </w:p>
    <w:p>
      <w:pPr>
        <w:pStyle w:val="TableCaption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21 21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2,4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3,5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05,6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7,7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9,93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842,4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909,1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 946,9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985,5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024,86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-19 275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012,7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052,6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093,2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134,7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9 275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7 262,3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15 209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3 116,4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0 981,68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2,1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4,4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16,7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19,0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1,4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064,9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05,8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147,5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190,0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233,44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177,1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220,2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264,2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09,1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354,93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8 804,5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6 584,3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4 320,0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 010,8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44,05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3,9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6,4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29,0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1,6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4,2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277,6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322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368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415,6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463,51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401,6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449,2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497,7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547,2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597,79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 745,6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 194,8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7 692,6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0 239,9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2 837,75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7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9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142,5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5,4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48,41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512,2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562,0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2 612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664,5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717,27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649,2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701,8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2 755,3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809,9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865,6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5 487,0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8 188,8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20 944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3 754,1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6 619,85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3,7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arungen Strombezu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 771,0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 864,8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9 484,7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Degradation- und Preissteigerungsraten werden monatlich über den gesamten Betrachtungszeitraum angewendet. 
Dies erfolgt bereits im ersten Jahr.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4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c947bf01fc44fd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Kumulierter Cashflow</w:t>
      </w:r>
    </w:p>
    <w:p>
      <w:pPr>
        <w:pStyle w:val="Heading1"/>
        <w:pageBreakBefore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4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6485556dcc5f47a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087444"/>
            <wp:effectExtent l="6350" t="6350" r="6350" b="6350"/>
            <wp:docPr id="4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92cee69dc9764de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087444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513110"/>
            <wp:effectExtent l="6350" t="6350" r="6350" b="6350"/>
            <wp:docPr id="4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20ef0b8ac2a4c3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51311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-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577390"/>
            <wp:effectExtent l="6350" t="6350" r="6350" b="6350"/>
            <wp:docPr id="4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04d670192f74a7f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57739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5-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513110"/>
            <wp:effectExtent l="6350" t="6350" r="6350" b="6350"/>
            <wp:docPr id="4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53cf6c222c504bc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51311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-Dachfläche Nor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6595594"/>
            <wp:effectExtent l="6350" t="6350" r="6350" b="6350"/>
            <wp:docPr id="4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8c32e714eeb493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6595594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6-Dachfläche Nordost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331063"/>
            <wp:effectExtent l="6350" t="6350" r="6350" b="6350"/>
            <wp:docPr id="4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30b001717dd4f03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331063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-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5983918"/>
            <wp:effectExtent l="6350" t="6350" r="6350" b="6350"/>
            <wp:docPr id="4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b29adc1b88b5491b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5983918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5-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207271"/>
            <wp:effectExtent l="6350" t="6350" r="6350" b="6350"/>
            <wp:docPr id="5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fb6bf5ee338745b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2072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-Dachfläche Nordo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5983918"/>
            <wp:effectExtent l="6350" t="6350" r="6350" b="6350"/>
            <wp:docPr id="5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a2b8da3e0ba44b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5983918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Dachgaube 06-Dachfläche Nordost</w:t>
      </w:r>
    </w:p>
    <w:p>
      <w:pPr>
        <w:pStyle w:val="Heading2"/>
      </w:pPr>
      <w:r>
        <w:rPr>
          <w:noProof w:val="true"/>
        </w:rPr>
        <w:t xml:space="preserve">Stückliste</w:t>
      </w:r>
    </w:p>
    <w:p>
      <w:pPr>
        <w:pStyle w:val="TableCaption"/>
        <w:keepNext/>
      </w:pPr>
      <w:r>
        <w:rPr>
          <w:noProof w:val="true"/>
        </w:rPr>
        <w:t xml:space="preserve">Stücklist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569"/>
        <w:gridCol w:w="1841"/>
        <w:gridCol w:w="1419"/>
        <w:gridCol w:w="1560"/>
        <w:gridCol w:w="1706"/>
        <w:gridCol w:w="987"/>
        <w:gridCol w:w="944"/>
      </w:tblGrid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#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Typ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Artikelnummer</w:t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Herstelle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Name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Menge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Einheit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PV-Modul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M-435-NEG9R.28 VERTEX S+ 2023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6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echselricht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igo Energy, Inc. 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I-6K3D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Leistungsoptimier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igo Energy, Inc. 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4-A-O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6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4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Batteriesystem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rinaBES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B3700SH (AC) 2 Battery Modules (6 kWh)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5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Elektrofahrzeug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Renault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ANGOO Z.E.33 (AC charging 3.7 kW)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6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Einspeise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7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Hausanschluss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8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Zweirichtungs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Stück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3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3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9cf318c550d447fc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9cf318c550d447fc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3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3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9cf318c550d447fc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9cf318c550d447fc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png" Id="R9cf318c550d447fc" /><Relationship Type="http://schemas.openxmlformats.org/officeDocument/2006/relationships/image" Target="/media/image2.png" Id="R8f285df8ef6c483b" /><Relationship Type="http://schemas.openxmlformats.org/officeDocument/2006/relationships/image" Target="/media/image.jpg" Id="R9fc2d30aff914ed4" /><Relationship Type="http://schemas.openxmlformats.org/officeDocument/2006/relationships/image" Target="/media/image3.png" Id="R7e60a77bfaef464a" /><Relationship Type="http://schemas.openxmlformats.org/officeDocument/2006/relationships/image" Target="/media/image4.png" Id="Re62227ce8aab43fd" /><Relationship Type="http://schemas.openxmlformats.org/officeDocument/2006/relationships/image" Target="/media/image2.jpg" Id="R8f71523174e246c5" /><Relationship Type="http://schemas.openxmlformats.org/officeDocument/2006/relationships/image" Target="/media/image3.jpg" Id="R500ffb057274444e" /><Relationship Type="http://schemas.openxmlformats.org/officeDocument/2006/relationships/image" Target="/media/image4.jpg" Id="R36dd3680dcd44b8b" /><Relationship Type="http://schemas.openxmlformats.org/officeDocument/2006/relationships/image" Target="/media/image5.jpg" Id="R45f80539bcac4d4e" /><Relationship Type="http://schemas.openxmlformats.org/officeDocument/2006/relationships/image" Target="/media/image5.png" Id="R89f707b853d848ff" /><Relationship Type="http://schemas.openxmlformats.org/officeDocument/2006/relationships/image" Target="/media/image6.png" Id="Re4d32783b09542a4" /><Relationship Type="http://schemas.openxmlformats.org/officeDocument/2006/relationships/image" Target="/media/image7.png" Id="Re5d76f21dcfd4060" /><Relationship Type="http://schemas.openxmlformats.org/officeDocument/2006/relationships/image" Target="/media/image8.png" Id="R0c1d9a5a80db4892" /><Relationship Type="http://schemas.openxmlformats.org/officeDocument/2006/relationships/image" Target="/media/image9.png" Id="Ra97e6a210ebf4726" /><Relationship Type="http://schemas.openxmlformats.org/officeDocument/2006/relationships/image" Target="/media/image10.png" Id="R4a858459ea7d4e92" /><Relationship Type="http://schemas.openxmlformats.org/officeDocument/2006/relationships/image" Target="/media/image11.png" Id="Rb77c10603b9346bb" /><Relationship Type="http://schemas.openxmlformats.org/officeDocument/2006/relationships/image" Target="/media/image12.png" Id="Rc223d198d8ea42cd" /><Relationship Type="http://schemas.openxmlformats.org/officeDocument/2006/relationships/image" Target="/media/image13.png" Id="Rb8900bb4bcc14105" /><Relationship Type="http://schemas.openxmlformats.org/officeDocument/2006/relationships/image" Target="/media/image14.png" Id="R15f2a84b64234059" /><Relationship Type="http://schemas.openxmlformats.org/officeDocument/2006/relationships/image" Target="/media/image15.png" Id="R7c947bf01fc44fde" /><Relationship Type="http://schemas.openxmlformats.org/officeDocument/2006/relationships/image" Target="/media/image16.png" Id="R6485556dcc5f47af" /><Relationship Type="http://schemas.openxmlformats.org/officeDocument/2006/relationships/image" Target="/media/image17.png" Id="R92cee69dc9764de4" /><Relationship Type="http://schemas.openxmlformats.org/officeDocument/2006/relationships/image" Target="/media/image18.png" Id="R120ef0b8ac2a4c3e" /><Relationship Type="http://schemas.openxmlformats.org/officeDocument/2006/relationships/image" Target="/media/image19.png" Id="Rd04d670192f74a7f" /><Relationship Type="http://schemas.openxmlformats.org/officeDocument/2006/relationships/image" Target="/media/image20.png" Id="R53cf6c222c504bca" /><Relationship Type="http://schemas.openxmlformats.org/officeDocument/2006/relationships/image" Target="/media/image21.png" Id="R48c32e714eeb4930" /><Relationship Type="http://schemas.openxmlformats.org/officeDocument/2006/relationships/image" Target="/media/image22.png" Id="R030b001717dd4f03" /><Relationship Type="http://schemas.openxmlformats.org/officeDocument/2006/relationships/image" Target="/media/image23.png" Id="Rb29adc1b88b5491b" /><Relationship Type="http://schemas.openxmlformats.org/officeDocument/2006/relationships/image" Target="/media/image24.png" Id="Rfb6bf5ee338745ba" /><Relationship Type="http://schemas.openxmlformats.org/officeDocument/2006/relationships/image" Target="/media/image25.png" Id="R8a2b8da3e0ba44b5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9cf318c550d447fc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9cf318c550d447fc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3 (R3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